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96263A" w:rsidRPr="009C147B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9C147B">
              <w:rPr>
                <w:rFonts w:cstheme="minorHAnsi"/>
                <w:sz w:val="28"/>
                <w:szCs w:val="28"/>
                <w:lang w:val="ro-RO"/>
              </w:rPr>
              <w:t>7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9C147B">
              <w:rPr>
                <w:rFonts w:cstheme="minorHAnsi"/>
                <w:sz w:val="28"/>
                <w:szCs w:val="28"/>
                <w:lang w:val="ro-RO"/>
              </w:rPr>
              <w:t>23</w:t>
            </w:r>
          </w:p>
        </w:tc>
      </w:tr>
      <w:tr w:rsidR="00E4208B" w:rsidRPr="005410CB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C147B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9C147B" w:rsidP="00B5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9C147B">
              <w:rPr>
                <w:rFonts w:cstheme="minorHAnsi"/>
                <w:sz w:val="24"/>
                <w:szCs w:val="24"/>
                <w:lang w:val="ro-RO"/>
              </w:rPr>
              <w:t>Sisteme de măsurare şi înregistrare a cantităţii produselor petroliere şi gazelor lichefiate livrate cu amănuntul. Cerinţe tehnice ş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C147B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10.20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C147B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>E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9C147B">
              <w:rPr>
                <w:rFonts w:cstheme="minorHAnsi"/>
                <w:sz w:val="24"/>
                <w:szCs w:val="24"/>
                <w:lang w:val="ro-RO"/>
              </w:rPr>
              <w:t>14.07.2023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7EA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17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C7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47B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D94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25B"/>
  <w15:docId w15:val="{986AED9F-B058-4EA0-8114-C9AE3AF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E935-DEA1-4369-8DF9-E6C7E1F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3-09-07T11:04:00Z</dcterms:created>
  <dcterms:modified xsi:type="dcterms:W3CDTF">2023-09-07T11:08:00Z</dcterms:modified>
</cp:coreProperties>
</file>